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65517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232E4">
        <w:rPr>
          <w:b/>
          <w:bCs/>
          <w:sz w:val="32"/>
          <w:szCs w:val="32"/>
          <w:u w:val="single"/>
        </w:rPr>
        <w:t>7.</w:t>
      </w:r>
      <w:r w:rsidR="00816E4B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D46C9D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</w:p>
    <w:p w14:paraId="749B2B05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620786" w14:paraId="6E2EAA19" w14:textId="77777777" w:rsidTr="006F00E6">
        <w:tc>
          <w:tcPr>
            <w:tcW w:w="3877" w:type="dxa"/>
          </w:tcPr>
          <w:p w14:paraId="7FCE4C95" w14:textId="77777777" w:rsidR="00E46982" w:rsidRPr="00620786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20786">
              <w:rPr>
                <w:b/>
                <w:bCs/>
                <w:sz w:val="32"/>
                <w:szCs w:val="32"/>
              </w:rPr>
              <w:t>Section, Paragraph</w:t>
            </w:r>
          </w:p>
          <w:p w14:paraId="285CF461" w14:textId="77777777" w:rsidR="00E46982" w:rsidRPr="00620786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207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117F7A5" w14:textId="77777777" w:rsidR="00E46982" w:rsidRPr="00620786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207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F843694" w14:textId="77777777" w:rsidR="00E46982" w:rsidRPr="00620786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207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87CC7" w:rsidRPr="002F76B4" w14:paraId="1C3A5F4A" w14:textId="77777777" w:rsidTr="00687CC7">
        <w:trPr>
          <w:trHeight w:val="1658"/>
        </w:trPr>
        <w:tc>
          <w:tcPr>
            <w:tcW w:w="3877" w:type="dxa"/>
          </w:tcPr>
          <w:p w14:paraId="0F407539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36DDD42A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  <w:p w14:paraId="77211B88" w14:textId="77777777" w:rsidR="00687CC7" w:rsidRPr="00B3367D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14:paraId="4C2A2D29" w14:textId="77777777" w:rsidR="00687CC7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U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j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prÉ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ÍqÉÌiÉþ </w:t>
            </w:r>
          </w:p>
          <w:p w14:paraId="0913685F" w14:textId="77777777" w:rsidR="00687CC7" w:rsidRPr="002D3C3B" w:rsidRDefault="00687CC7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WûiÉç - U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j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prÉÉÿqÉç |</w:t>
            </w:r>
          </w:p>
        </w:tc>
        <w:tc>
          <w:tcPr>
            <w:tcW w:w="5220" w:type="dxa"/>
          </w:tcPr>
          <w:p w14:paraId="4897BC42" w14:textId="77777777" w:rsidR="00687CC7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U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j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prÉ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ÍqÉÌiÉþ </w:t>
            </w:r>
          </w:p>
          <w:p w14:paraId="001E0F37" w14:textId="77777777" w:rsidR="00687CC7" w:rsidRPr="002D3C3B" w:rsidRDefault="00687CC7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WûiÉç - U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j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prÉÉÿqÉç |</w:t>
            </w:r>
          </w:p>
        </w:tc>
      </w:tr>
      <w:tr w:rsidR="00687CC7" w:rsidRPr="002F76B4" w14:paraId="38B31859" w14:textId="77777777" w:rsidTr="00687CC7">
        <w:trPr>
          <w:trHeight w:val="1129"/>
        </w:trPr>
        <w:tc>
          <w:tcPr>
            <w:tcW w:w="3877" w:type="dxa"/>
          </w:tcPr>
          <w:p w14:paraId="0666571B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5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1F2851AB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34</w:t>
            </w:r>
          </w:p>
          <w:p w14:paraId="68D1E310" w14:textId="77777777" w:rsidR="00687CC7" w:rsidRPr="002F76B4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738" w:type="dxa"/>
          </w:tcPr>
          <w:p w14:paraId="5700C3C3" w14:textId="77777777" w:rsidR="00687CC7" w:rsidRPr="000F5D0A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§É</w:t>
            </w:r>
            <w:r w:rsidRPr="00687CC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 CÌiÉþ §ÉrÉÈ-Ì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È |</w:t>
            </w:r>
          </w:p>
        </w:tc>
        <w:tc>
          <w:tcPr>
            <w:tcW w:w="5220" w:type="dxa"/>
          </w:tcPr>
          <w:p w14:paraId="5362FFB5" w14:textId="77777777" w:rsidR="002672C9" w:rsidRDefault="00687CC7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EA72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Îx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–</w:t>
            </w:r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 CÌiÉþ §ÉrÉÈ-Ì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È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7F8A3DD" w14:textId="77777777" w:rsidR="00687CC7" w:rsidRPr="000F5D0A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16E4B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16E4B">
              <w:rPr>
                <w:b/>
                <w:bCs/>
              </w:rPr>
              <w:t>“stri”</w:t>
            </w:r>
            <w:r>
              <w:rPr>
                <w:b/>
                <w:bCs/>
              </w:rPr>
              <w:t>)</w:t>
            </w:r>
          </w:p>
        </w:tc>
      </w:tr>
      <w:tr w:rsidR="00687CC7" w:rsidRPr="002F76B4" w14:paraId="1A4D8503" w14:textId="77777777" w:rsidTr="00C32205">
        <w:trPr>
          <w:trHeight w:val="1259"/>
        </w:trPr>
        <w:tc>
          <w:tcPr>
            <w:tcW w:w="3877" w:type="dxa"/>
          </w:tcPr>
          <w:p w14:paraId="49B9D79D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5.6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79916E3C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36</w:t>
            </w:r>
          </w:p>
          <w:p w14:paraId="5B3EE995" w14:textId="77777777" w:rsidR="00687CC7" w:rsidRPr="00AB6A41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14:paraId="1793E7A7" w14:textId="77777777" w:rsidR="00687CC7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jrÉÉåþ uÉæµÉSå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ÏwÉÑþ | </w:t>
            </w:r>
          </w:p>
          <w:p w14:paraId="202AA213" w14:textId="77777777" w:rsidR="00687CC7" w:rsidRPr="002D3C3B" w:rsidRDefault="00687CC7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ÉÑ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mÉëÌiÉþÌ¸irÉæ |</w:t>
            </w:r>
          </w:p>
        </w:tc>
        <w:tc>
          <w:tcPr>
            <w:tcW w:w="5220" w:type="dxa"/>
          </w:tcPr>
          <w:p w14:paraId="1E98736B" w14:textId="77777777" w:rsidR="00687CC7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jrÉÉåþ uÉæµÉSå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ÏwÉÑþ | </w:t>
            </w:r>
          </w:p>
          <w:p w14:paraId="59909268" w14:textId="77777777" w:rsidR="00687CC7" w:rsidRPr="002D3C3B" w:rsidRDefault="00687CC7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ÉÑ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mÉëÌiÉþÌ¸irÉæ |</w:t>
            </w:r>
          </w:p>
        </w:tc>
      </w:tr>
      <w:tr w:rsidR="00687CC7" w:rsidRPr="002F76B4" w14:paraId="2B944C93" w14:textId="77777777" w:rsidTr="00687CC7">
        <w:trPr>
          <w:trHeight w:val="1098"/>
        </w:trPr>
        <w:tc>
          <w:tcPr>
            <w:tcW w:w="3877" w:type="dxa"/>
          </w:tcPr>
          <w:p w14:paraId="2AF486C7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7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01E34D19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  <w:p w14:paraId="08117288" w14:textId="77777777" w:rsidR="00687CC7" w:rsidRPr="002F76B4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14:paraId="20637299" w14:textId="77777777" w:rsidR="00687CC7" w:rsidRPr="00A37AD8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È mÉÑhrÉþÈ | mÉÑ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hrÉ</w:t>
            </w:r>
            <w:r w:rsidRPr="00687CC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 xml:space="preserve"> 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iÉç |</w:t>
            </w:r>
          </w:p>
        </w:tc>
        <w:tc>
          <w:tcPr>
            <w:tcW w:w="5220" w:type="dxa"/>
          </w:tcPr>
          <w:p w14:paraId="223021FB" w14:textId="77777777" w:rsidR="00687CC7" w:rsidRPr="00347DC5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È mÉÑhrÉþÈ | mÉÑ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hrÉ</w:t>
            </w:r>
            <w:r w:rsidRPr="00687CC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È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 xml:space="preserve"> 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xrÉÉiÉç |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47DC5">
              <w:rPr>
                <w:b/>
                <w:bCs/>
              </w:rPr>
              <w:t>(visargam</w:t>
            </w:r>
            <w:r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47DC5">
              <w:rPr>
                <w:b/>
                <w:bCs/>
              </w:rPr>
              <w:t>inserted)</w:t>
            </w:r>
          </w:p>
        </w:tc>
      </w:tr>
      <w:tr w:rsidR="00687CC7" w:rsidRPr="004C0ADF" w14:paraId="79ED93FF" w14:textId="77777777" w:rsidTr="008E1310">
        <w:trPr>
          <w:trHeight w:val="964"/>
        </w:trPr>
        <w:tc>
          <w:tcPr>
            <w:tcW w:w="3877" w:type="dxa"/>
          </w:tcPr>
          <w:p w14:paraId="734A6FF0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10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09B54C27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3</w:t>
            </w:r>
          </w:p>
          <w:p w14:paraId="0B373D14" w14:textId="77777777" w:rsidR="00687CC7" w:rsidRPr="004C0ADF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38" w:type="dxa"/>
          </w:tcPr>
          <w:p w14:paraId="612ED1A0" w14:textId="77777777" w:rsidR="00687CC7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zÉÏ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hrÉÉÿÈ | </w:t>
            </w:r>
          </w:p>
          <w:p w14:paraId="5C2CCB27" w14:textId="77777777" w:rsidR="00687CC7" w:rsidRPr="004C0ADF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Ï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rÉÉþ Ìl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mÉSþÈ |</w:t>
            </w:r>
          </w:p>
        </w:tc>
        <w:tc>
          <w:tcPr>
            <w:tcW w:w="5220" w:type="dxa"/>
          </w:tcPr>
          <w:p w14:paraId="3D7A83D1" w14:textId="77777777" w:rsidR="00687CC7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zÉÏ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hrÉÉÿÈ | </w:t>
            </w:r>
          </w:p>
          <w:p w14:paraId="201FAAF1" w14:textId="77777777" w:rsidR="00687CC7" w:rsidRPr="004C0ADF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Ï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rÉÉþ Ìl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mÉSþÈ |</w:t>
            </w:r>
          </w:p>
        </w:tc>
      </w:tr>
    </w:tbl>
    <w:p w14:paraId="789CA60E" w14:textId="77777777" w:rsidR="00620786" w:rsidRDefault="00620786" w:rsidP="00620786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5B58906" w14:textId="77777777"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0056853F" w14:textId="77777777"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</w:p>
    <w:p w14:paraId="1242821A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232E4">
        <w:rPr>
          <w:b/>
          <w:bCs/>
          <w:sz w:val="32"/>
          <w:szCs w:val="32"/>
          <w:u w:val="single"/>
        </w:rPr>
        <w:t>7.1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D46C9D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16E4B" w:rsidRPr="00816E4B">
        <w:rPr>
          <w:b/>
          <w:bCs/>
          <w:sz w:val="32"/>
          <w:szCs w:val="32"/>
          <w:highlight w:val="red"/>
          <w:u w:val="single"/>
        </w:rPr>
        <w:t>????</w:t>
      </w:r>
    </w:p>
    <w:p w14:paraId="1C85EC7A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1C910DA5" w14:textId="77777777" w:rsidTr="0022032C">
        <w:tc>
          <w:tcPr>
            <w:tcW w:w="3877" w:type="dxa"/>
          </w:tcPr>
          <w:p w14:paraId="58CDBBA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7A5A01B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7FC17DB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D2C038C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13F6DAFE" w14:textId="77777777" w:rsidTr="0022032C">
        <w:tc>
          <w:tcPr>
            <w:tcW w:w="3877" w:type="dxa"/>
          </w:tcPr>
          <w:p w14:paraId="03C5291E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DC723E3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1BB899F4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03C0257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193282B3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2F3DF" w14:textId="77777777" w:rsidR="007F0968" w:rsidRDefault="007F0968" w:rsidP="001C43F2">
      <w:pPr>
        <w:spacing w:before="0" w:line="240" w:lineRule="auto"/>
      </w:pPr>
      <w:r>
        <w:separator/>
      </w:r>
    </w:p>
  </w:endnote>
  <w:endnote w:type="continuationSeparator" w:id="0">
    <w:p w14:paraId="2CB5074E" w14:textId="77777777" w:rsidR="007F0968" w:rsidRDefault="007F096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E322" w14:textId="77777777"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46C9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46C9D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4EB55243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BECE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672C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672C9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2811B38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C9144" w14:textId="77777777" w:rsidR="007F0968" w:rsidRDefault="007F0968" w:rsidP="001C43F2">
      <w:pPr>
        <w:spacing w:before="0" w:line="240" w:lineRule="auto"/>
      </w:pPr>
      <w:r>
        <w:separator/>
      </w:r>
    </w:p>
  </w:footnote>
  <w:footnote w:type="continuationSeparator" w:id="0">
    <w:p w14:paraId="74AF63AE" w14:textId="77777777" w:rsidR="007F0968" w:rsidRDefault="007F096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B218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82C74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5FA8"/>
    <w:rsid w:val="000D1FD5"/>
    <w:rsid w:val="000D31D2"/>
    <w:rsid w:val="000D76A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30710"/>
    <w:rsid w:val="00243BFE"/>
    <w:rsid w:val="00245A86"/>
    <w:rsid w:val="00256ACA"/>
    <w:rsid w:val="00260815"/>
    <w:rsid w:val="002672C9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B7736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17112"/>
    <w:rsid w:val="00322A3D"/>
    <w:rsid w:val="0032433F"/>
    <w:rsid w:val="00337450"/>
    <w:rsid w:val="00343B95"/>
    <w:rsid w:val="00347DC5"/>
    <w:rsid w:val="00380D59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77F07"/>
    <w:rsid w:val="00486106"/>
    <w:rsid w:val="00486CA9"/>
    <w:rsid w:val="004A5F34"/>
    <w:rsid w:val="004C0ADF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178BE"/>
    <w:rsid w:val="00620786"/>
    <w:rsid w:val="00626DE9"/>
    <w:rsid w:val="00635E27"/>
    <w:rsid w:val="00651E90"/>
    <w:rsid w:val="00662609"/>
    <w:rsid w:val="00674CBE"/>
    <w:rsid w:val="00687CC7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111A"/>
    <w:rsid w:val="00734A4E"/>
    <w:rsid w:val="00744873"/>
    <w:rsid w:val="00750353"/>
    <w:rsid w:val="00752330"/>
    <w:rsid w:val="007570F0"/>
    <w:rsid w:val="00791281"/>
    <w:rsid w:val="007B541E"/>
    <w:rsid w:val="007B6C0E"/>
    <w:rsid w:val="007E6900"/>
    <w:rsid w:val="007F0968"/>
    <w:rsid w:val="007F1019"/>
    <w:rsid w:val="007F46B6"/>
    <w:rsid w:val="00804D84"/>
    <w:rsid w:val="0081386F"/>
    <w:rsid w:val="008152FC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7A50"/>
    <w:rsid w:val="008A3F73"/>
    <w:rsid w:val="008B441F"/>
    <w:rsid w:val="008D07AF"/>
    <w:rsid w:val="008D6D2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AF3038"/>
    <w:rsid w:val="00B00D6D"/>
    <w:rsid w:val="00B15146"/>
    <w:rsid w:val="00B1552D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5E3C"/>
    <w:rsid w:val="00C32205"/>
    <w:rsid w:val="00C61BBA"/>
    <w:rsid w:val="00C71115"/>
    <w:rsid w:val="00C85B0F"/>
    <w:rsid w:val="00C86555"/>
    <w:rsid w:val="00C9049A"/>
    <w:rsid w:val="00C95A2A"/>
    <w:rsid w:val="00CB5C62"/>
    <w:rsid w:val="00CC39A2"/>
    <w:rsid w:val="00CC6E82"/>
    <w:rsid w:val="00CD15AA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46C9D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83680"/>
    <w:rsid w:val="00E841D9"/>
    <w:rsid w:val="00E940AC"/>
    <w:rsid w:val="00E96020"/>
    <w:rsid w:val="00EA2606"/>
    <w:rsid w:val="00EC1EC2"/>
    <w:rsid w:val="00EC391A"/>
    <w:rsid w:val="00EC47E7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829"/>
    <w:rsid w:val="00FA33B2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B3AF6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8953-E3D2-4A4D-AEE1-17932452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5</cp:revision>
  <cp:lastPrinted>2019-06-01T08:46:00Z</cp:lastPrinted>
  <dcterms:created xsi:type="dcterms:W3CDTF">2021-12-14T06:53:00Z</dcterms:created>
  <dcterms:modified xsi:type="dcterms:W3CDTF">2022-01-20T13:22:00Z</dcterms:modified>
</cp:coreProperties>
</file>